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5F7564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4E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F7A0D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1A69E4">
        <w:rPr>
          <w:rFonts w:ascii="Arial" w:hAnsi="Arial" w:cs="Arial"/>
          <w:b/>
          <w:sz w:val="24"/>
          <w:szCs w:val="24"/>
          <w:u w:val="single"/>
        </w:rPr>
        <w:t>Inácio da Silva</w:t>
      </w:r>
      <w:bookmarkStart w:id="1" w:name="_GoBack"/>
      <w:bookmarkEnd w:id="1"/>
      <w:r w:rsidR="002F7A0D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52E84">
        <w:rPr>
          <w:rFonts w:ascii="Arial" w:hAnsi="Arial" w:cs="Arial"/>
          <w:b/>
          <w:sz w:val="24"/>
          <w:szCs w:val="24"/>
          <w:u w:val="single"/>
        </w:rPr>
        <w:t>Jardim dos Ipê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447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4F96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9E4"/>
    <w:rsid w:val="001A6CEF"/>
    <w:rsid w:val="001A7D8B"/>
    <w:rsid w:val="001B048C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321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2DC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A0D"/>
    <w:rsid w:val="002F7CEC"/>
    <w:rsid w:val="00301474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A69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0E9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1EF5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0F45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1C20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161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4582"/>
    <w:rsid w:val="00754C66"/>
    <w:rsid w:val="00755CCC"/>
    <w:rsid w:val="00755E8A"/>
    <w:rsid w:val="007566CB"/>
    <w:rsid w:val="00760813"/>
    <w:rsid w:val="00760CEE"/>
    <w:rsid w:val="007633ED"/>
    <w:rsid w:val="00763656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2E1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1E0C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056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384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424"/>
    <w:rsid w:val="00B016A6"/>
    <w:rsid w:val="00B025AB"/>
    <w:rsid w:val="00B027C2"/>
    <w:rsid w:val="00B02F44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2653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2596"/>
    <w:rsid w:val="00C04C18"/>
    <w:rsid w:val="00C04DA5"/>
    <w:rsid w:val="00C0693E"/>
    <w:rsid w:val="00C10021"/>
    <w:rsid w:val="00C100BF"/>
    <w:rsid w:val="00C10980"/>
    <w:rsid w:val="00C10B88"/>
    <w:rsid w:val="00C10F3C"/>
    <w:rsid w:val="00C11930"/>
    <w:rsid w:val="00C11E29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4B48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CF67F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8D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11C8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0A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96A7F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A7A9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3EB5-4E3D-40CC-9E08-B27B90FA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0:55:00Z</dcterms:created>
  <dcterms:modified xsi:type="dcterms:W3CDTF">2024-03-18T10:55:00Z</dcterms:modified>
</cp:coreProperties>
</file>